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6C8DAF45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20CEE35B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3BF4E091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813BF5" w:rsidRPr="0069239D">
              <w:fldChar w:fldCharType="begin"/>
            </w:r>
            <w:r w:rsidR="00813BF5" w:rsidRPr="0069239D">
              <w:instrText>MACROBUTTON MSWField(SML_HLA_DOD_ICO) 49661213</w:instrText>
            </w:r>
            <w:r w:rsidR="00813BF5" w:rsidRPr="0069239D">
              <w:fldChar w:fldCharType="separate"/>
            </w:r>
            <w:r w:rsidR="00813BF5">
              <w:t>49661213</w:t>
            </w:r>
            <w:r w:rsidR="00813BF5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813BF5" w:rsidRPr="0069239D">
              <w:fldChar w:fldCharType="begin"/>
            </w:r>
            <w:r w:rsidR="00813BF5" w:rsidRPr="0069239D">
              <w:instrText>MACROBUTTON MSWField(SML_HLA_DOD_DIC) CZ7109270058</w:instrText>
            </w:r>
            <w:r w:rsidR="00813BF5" w:rsidRPr="0069239D">
              <w:fldChar w:fldCharType="separate"/>
            </w:r>
            <w:r w:rsidR="00813BF5">
              <w:t>CZ7109270058</w:t>
            </w:r>
            <w:r w:rsidR="00813BF5" w:rsidRPr="0069239D">
              <w:fldChar w:fldCharType="end"/>
            </w:r>
          </w:p>
          <w:p w14:paraId="3C57F198" w14:textId="77777777" w:rsidR="00F5115D" w:rsidRDefault="00813BF5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Dittrich Jiří</w:instrText>
            </w:r>
            <w:r w:rsidRPr="0069239D">
              <w:fldChar w:fldCharType="separate"/>
            </w:r>
            <w:r>
              <w:t>Dittrich Jiří</w:t>
            </w:r>
            <w:r w:rsidRPr="0069239D">
              <w:fldChar w:fldCharType="end"/>
            </w:r>
          </w:p>
          <w:p w14:paraId="14DC22AC" w14:textId="77777777" w:rsidR="00F5115D" w:rsidRDefault="00813BF5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Sídliště 1084/24</w:instrText>
            </w:r>
            <w:r w:rsidRPr="0069239D">
              <w:fldChar w:fldCharType="separate"/>
            </w:r>
            <w:r>
              <w:t>Sídliště 1084/24</w:t>
            </w:r>
            <w:r w:rsidRPr="0069239D">
              <w:fldChar w:fldCharType="end"/>
            </w:r>
          </w:p>
          <w:p w14:paraId="5C2ADAC7" w14:textId="77777777" w:rsidR="00F5115D" w:rsidRDefault="00813BF5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300</w:instrText>
            </w:r>
            <w:r w:rsidRPr="0069239D">
              <w:fldChar w:fldCharType="separate"/>
            </w:r>
            <w:r>
              <w:t>153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 512</w:instrText>
            </w:r>
            <w:r w:rsidRPr="0069239D">
              <w:fldChar w:fldCharType="separate"/>
            </w:r>
            <w:r>
              <w:t>Praha 512</w:t>
            </w:r>
            <w:r w:rsidRPr="0069239D">
              <w:fldChar w:fldCharType="end"/>
            </w:r>
          </w:p>
          <w:p w14:paraId="7317EA45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7833B1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07E11DC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F7FE32F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83B801A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DAE5EC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575EEE0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859DC46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7A64152F" w14:textId="77777777" w:rsidR="00F5115D" w:rsidRDefault="00F5115D" w:rsidP="00BC2803">
            <w:pPr>
              <w:pStyle w:val="Zhlav"/>
            </w:pPr>
          </w:p>
        </w:tc>
      </w:tr>
    </w:tbl>
    <w:p w14:paraId="1289EC5F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6843E2DB" w14:textId="77777777" w:rsidTr="00BC2803">
        <w:trPr>
          <w:jc w:val="right"/>
        </w:trPr>
        <w:tc>
          <w:tcPr>
            <w:tcW w:w="2833" w:type="dxa"/>
          </w:tcPr>
          <w:p w14:paraId="503DA731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813BF5" w:rsidRPr="0069239D">
              <w:fldChar w:fldCharType="begin"/>
            </w:r>
            <w:r w:rsidR="00813BF5" w:rsidRPr="0069239D">
              <w:instrText>MACROBUTTON MSWField(SML_HLA_DAT_EVI) 7.9.2022</w:instrText>
            </w:r>
            <w:r w:rsidR="00813BF5" w:rsidRPr="0069239D">
              <w:fldChar w:fldCharType="separate"/>
            </w:r>
            <w:r w:rsidR="00813BF5">
              <w:t>7.9.2022</w:t>
            </w:r>
            <w:r w:rsidR="00813BF5" w:rsidRPr="0069239D">
              <w:fldChar w:fldCharType="end"/>
            </w:r>
          </w:p>
        </w:tc>
      </w:tr>
    </w:tbl>
    <w:p w14:paraId="0F62E685" w14:textId="77777777" w:rsidR="00F5115D" w:rsidRDefault="00F5115D" w:rsidP="005166B5">
      <w:pPr>
        <w:pStyle w:val="Nadpis1"/>
      </w:pPr>
    </w:p>
    <w:p w14:paraId="60323290" w14:textId="77777777" w:rsidR="005C4A76" w:rsidRDefault="00F5115D" w:rsidP="005166B5">
      <w:pPr>
        <w:pStyle w:val="Nadpis1"/>
      </w:pPr>
      <w:r>
        <w:t xml:space="preserve">Číslo objednávky: </w:t>
      </w:r>
      <w:r w:rsidR="00813BF5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20140"/>
            </w:textInput>
          </w:ffData>
        </w:fldChar>
      </w:r>
      <w:r w:rsidR="00813BF5" w:rsidRPr="005C4A76">
        <w:instrText xml:space="preserve">FORMTEXT </w:instrText>
      </w:r>
      <w:r w:rsidR="00813BF5" w:rsidRPr="005C4A76">
        <w:fldChar w:fldCharType="separate"/>
      </w:r>
      <w:r w:rsidR="00813BF5" w:rsidRPr="005C4A76">
        <w:t>O/24/20220140</w:t>
      </w:r>
      <w:r w:rsidR="00813BF5" w:rsidRPr="005C4A76">
        <w:fldChar w:fldCharType="end"/>
      </w:r>
      <w:bookmarkEnd w:id="0"/>
    </w:p>
    <w:p w14:paraId="00CAABA3" w14:textId="77777777" w:rsidR="00FB15F8" w:rsidRPr="00FB15F8" w:rsidRDefault="00FB15F8" w:rsidP="00FB15F8"/>
    <w:p w14:paraId="7A274036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813BF5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Klimatizace ZUŠ"/>
            </w:textInput>
          </w:ffData>
        </w:fldChar>
      </w:r>
      <w:r w:rsidR="00813BF5" w:rsidRPr="0069239D">
        <w:rPr>
          <w:u w:val="single"/>
        </w:rPr>
        <w:instrText xml:space="preserve">FORMTEXT </w:instrText>
      </w:r>
      <w:r w:rsidR="00813BF5" w:rsidRPr="0069239D">
        <w:rPr>
          <w:u w:val="single"/>
        </w:rPr>
      </w:r>
      <w:r w:rsidR="00813BF5" w:rsidRPr="0069239D">
        <w:rPr>
          <w:u w:val="single"/>
        </w:rPr>
        <w:fldChar w:fldCharType="separate"/>
      </w:r>
      <w:r w:rsidR="00813BF5" w:rsidRPr="0069239D">
        <w:rPr>
          <w:u w:val="single"/>
        </w:rPr>
        <w:t>Klimatizace ZUŠ</w:t>
      </w:r>
      <w:r w:rsidR="00813BF5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4ED75A11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36A72CB2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813BF5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dodání a montáž klimatizačních jednotek do objektu ZUŚ, nám. Osvoboditelů 1740/17, Praha - Radotín podle CN. Možno vystavení zálohové faktury na jednotky ve výši 130.000,-Kč."/>
            </w:textInput>
          </w:ffData>
        </w:fldChar>
      </w:r>
      <w:r w:rsidR="00813BF5">
        <w:instrText xml:space="preserve">FORMTEXT </w:instrText>
      </w:r>
      <w:r w:rsidR="00813BF5">
        <w:fldChar w:fldCharType="separate"/>
      </w:r>
      <w:r w:rsidR="00813BF5">
        <w:t>dodání a montáž klimatizačních jednotek do objektu ZUŚ, nám. Osvoboditelů 1740/17, Praha - Radotín podle CN. Možno vystavení zálohové faktury na jednotk</w:t>
      </w:r>
      <w:r w:rsidR="00813BF5">
        <w:t>y ve výši 130.000,-Kč.</w:t>
      </w:r>
      <w:r w:rsidR="00813BF5">
        <w:fldChar w:fldCharType="end"/>
      </w:r>
      <w:bookmarkEnd w:id="2"/>
    </w:p>
    <w:p w14:paraId="466A7F6E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7EA785D5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7BC64BA3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813BF5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244 000,00"/>
            </w:textInput>
          </w:ffData>
        </w:fldChar>
      </w:r>
      <w:r w:rsidR="00813BF5" w:rsidRPr="0069239D">
        <w:rPr>
          <w:b/>
          <w:bCs/>
        </w:rPr>
        <w:instrText xml:space="preserve">FORMTEXT </w:instrText>
      </w:r>
      <w:r w:rsidR="00813BF5" w:rsidRPr="0069239D">
        <w:rPr>
          <w:b/>
          <w:bCs/>
        </w:rPr>
      </w:r>
      <w:r w:rsidR="00813BF5" w:rsidRPr="0069239D">
        <w:rPr>
          <w:b/>
          <w:bCs/>
        </w:rPr>
        <w:fldChar w:fldCharType="separate"/>
      </w:r>
      <w:r w:rsidR="00813BF5" w:rsidRPr="0069239D">
        <w:rPr>
          <w:b/>
          <w:bCs/>
        </w:rPr>
        <w:t>244 000,00</w:t>
      </w:r>
      <w:r w:rsidR="00813BF5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0150B7CF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813BF5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5.10.2022 "/>
            </w:textInput>
          </w:ffData>
        </w:fldChar>
      </w:r>
      <w:r w:rsidR="00813BF5">
        <w:instrText xml:space="preserve">FORMTEXT </w:instrText>
      </w:r>
      <w:r w:rsidR="00813BF5">
        <w:fldChar w:fldCharType="separate"/>
      </w:r>
      <w:r w:rsidR="00813BF5">
        <w:t xml:space="preserve">15.10.2022 </w:t>
      </w:r>
      <w:r w:rsidR="00813BF5">
        <w:fldChar w:fldCharType="end"/>
      </w:r>
      <w:bookmarkEnd w:id="4"/>
    </w:p>
    <w:p w14:paraId="10A842F7" w14:textId="6FB6CCE1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221DAB24" w14:textId="45F03E8C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673B45E7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67F58B7D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51F53764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475AD045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01F4B1D9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23578FF3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13A2702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5EF75E60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2EC8362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813BF5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Pavel Švitorka"/>
            </w:textInput>
          </w:ffData>
        </w:fldChar>
      </w:r>
      <w:r w:rsidR="00813BF5">
        <w:instrText xml:space="preserve">FORMTEXT </w:instrText>
      </w:r>
      <w:r w:rsidR="00813BF5">
        <w:fldChar w:fldCharType="separate"/>
      </w:r>
      <w:r w:rsidR="00813BF5">
        <w:t>Pavel Švitorka</w:t>
      </w:r>
      <w:r w:rsidR="00813BF5">
        <w:fldChar w:fldCharType="end"/>
      </w:r>
      <w:bookmarkEnd w:id="5"/>
    </w:p>
    <w:p w14:paraId="56791FC4" w14:textId="02DDB2E5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7FC481E2" w14:textId="2C9C4A5E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30B7B995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135753FC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183DAFA2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11879F77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9"/>
    <w:p w14:paraId="1AFD41E5" w14:textId="77777777" w:rsidR="00D34663" w:rsidRDefault="00813BF5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>FORMTEX</w:instrText>
      </w:r>
      <w:r w:rsidRPr="001E4C92">
        <w:instrText xml:space="preserve">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8"/>
    </w:p>
    <w:bookmarkStart w:id="9" w:name="Text13"/>
    <w:p w14:paraId="00D5A15F" w14:textId="77777777" w:rsidR="00A46358" w:rsidRDefault="00813BF5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9"/>
    </w:p>
    <w:p w14:paraId="1E9C6F50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ED45" w14:textId="77777777" w:rsidR="000D5512" w:rsidRDefault="000D5512">
      <w:r>
        <w:separator/>
      </w:r>
    </w:p>
  </w:endnote>
  <w:endnote w:type="continuationSeparator" w:id="0">
    <w:p w14:paraId="2CBAFBCE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FEAF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8370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C8ED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37DC0111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0E21C245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4026836B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5643E99E">
        <v:rect id="_x0000_i1026" style="width:453.5pt;height:.75pt" o:hralign="center" o:hrstd="t" o:hr="t" fillcolor="#aca899" stroked="f"/>
      </w:pict>
    </w:r>
  </w:p>
  <w:p w14:paraId="208C7C1C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0" w:name="_Hlk530986493"/>
    <w:bookmarkStart w:id="11" w:name="_Hlk530986494"/>
    <w:bookmarkStart w:id="12" w:name="_Hlk530986530"/>
    <w:bookmarkStart w:id="13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488208A7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3F92B746" w14:textId="0E24BE41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7A8DD2A4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2DD6D218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1392" w14:textId="77777777" w:rsidR="000D5512" w:rsidRDefault="000D5512">
      <w:r>
        <w:separator/>
      </w:r>
    </w:p>
  </w:footnote>
  <w:footnote w:type="continuationSeparator" w:id="0">
    <w:p w14:paraId="3CDEF704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59A0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5E8D" w14:textId="77777777" w:rsidR="006C2155" w:rsidRDefault="006C2155">
    <w:pPr>
      <w:pStyle w:val="Zhlav"/>
    </w:pPr>
  </w:p>
  <w:p w14:paraId="3C2918AC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3183" w14:textId="506BC840" w:rsidR="00F80E02" w:rsidRDefault="00813BF5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415AC4" wp14:editId="428DAE7D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3BA82C55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3DB98621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115B843F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7EED19B5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13BF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AA5B97"/>
  <w14:defaultImageDpi w14:val="0"/>
  <w15:docId w15:val="{BF6D822D-8268-4A6A-9D62-F8BE711B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5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02</Characters>
  <Application>Microsoft Office Word</Application>
  <DocSecurity>0</DocSecurity>
  <Lines>10</Lines>
  <Paragraphs>2</Paragraphs>
  <ScaleCrop>false</ScaleCrop>
  <Company>Mestska cast Praha 16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0-11-25T10:36:00Z</cp:lastPrinted>
  <dcterms:created xsi:type="dcterms:W3CDTF">2022-09-12T07:00:00Z</dcterms:created>
  <dcterms:modified xsi:type="dcterms:W3CDTF">2022-09-12T07:00:00Z</dcterms:modified>
</cp:coreProperties>
</file>